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446CAD7" w:rsidR="006D6C27" w:rsidRPr="0018473C" w:rsidRDefault="00044462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14:paraId="595EE05F" w14:textId="04A06767" w:rsidR="00610D67" w:rsidRPr="0018473C" w:rsidRDefault="00044462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FD7509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</w:p>
    <w:p w14:paraId="1787CAE4" w14:textId="4F86AEA6" w:rsidR="006D6C27" w:rsidRDefault="006D6C27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6B0C4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1AED6CC7" w14:textId="77777777" w:rsidR="0003431E" w:rsidRPr="00044462" w:rsidRDefault="0003431E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12257B0C" w:rsidR="00615387" w:rsidRDefault="00044462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8473C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04194E1" w14:textId="2E988D31" w:rsidR="00440022" w:rsidRDefault="00440022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11C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2274CEF5" w14:textId="77777777" w:rsidR="004A3073" w:rsidRPr="00044462" w:rsidRDefault="004A3073" w:rsidP="0003431E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ECC36E7" w14:textId="76344426" w:rsidR="003D0F0A" w:rsidRPr="00044462" w:rsidRDefault="00440022" w:rsidP="000343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44462">
        <w:rPr>
          <w:rFonts w:ascii="Montserrat" w:hAnsi="Montserrat"/>
          <w:i/>
          <w:iCs/>
          <w:position w:val="-1"/>
          <w:sz w:val="48"/>
          <w:szCs w:val="48"/>
        </w:rPr>
        <w:t>Características de las regiones naturales</w:t>
      </w:r>
    </w:p>
    <w:p w14:paraId="4E275A05" w14:textId="77777777" w:rsidR="004A3073" w:rsidRPr="00044462" w:rsidRDefault="004A3073" w:rsidP="00044462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3B1FEB10" w14:textId="2311C817" w:rsidR="00710759" w:rsidRDefault="00EB7384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4446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6B0C41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440022" w:rsidRPr="00044462">
        <w:rPr>
          <w:rFonts w:ascii="Montserrat" w:hAnsi="Montserrat"/>
          <w:i/>
          <w:iCs/>
          <w:position w:val="-1"/>
          <w:sz w:val="22"/>
          <w:szCs w:val="22"/>
        </w:rPr>
        <w:t>elaciona los climas con la distribución de la vegetación y la fauna en la Tierra.</w:t>
      </w:r>
    </w:p>
    <w:p w14:paraId="7C35D4F2" w14:textId="77777777" w:rsidR="006B0C41" w:rsidRPr="00044462" w:rsidRDefault="006B0C41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D9E987B" w14:textId="3C15B5CD" w:rsidR="00AE4934" w:rsidRPr="00044462" w:rsidRDefault="00EB7384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4446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044462">
        <w:rPr>
          <w:sz w:val="22"/>
          <w:szCs w:val="22"/>
        </w:rPr>
        <w:t xml:space="preserve"> </w:t>
      </w:r>
      <w:r w:rsidR="006B0C41">
        <w:rPr>
          <w:rFonts w:ascii="Montserrat" w:hAnsi="Montserrat"/>
          <w:i/>
          <w:iCs/>
          <w:position w:val="-1"/>
          <w:sz w:val="22"/>
          <w:szCs w:val="22"/>
        </w:rPr>
        <w:t>d</w:t>
      </w:r>
      <w:r w:rsidR="00440022" w:rsidRPr="00044462">
        <w:rPr>
          <w:rFonts w:ascii="Montserrat" w:hAnsi="Montserrat"/>
          <w:i/>
          <w:iCs/>
          <w:position w:val="-1"/>
          <w:sz w:val="22"/>
          <w:szCs w:val="22"/>
        </w:rPr>
        <w:t>istinguir las características de las regiones naturales.</w:t>
      </w:r>
    </w:p>
    <w:p w14:paraId="795DF0C0" w14:textId="77777777" w:rsidR="00710759" w:rsidRPr="00044462" w:rsidRDefault="00710759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88F1980" w14:textId="77777777" w:rsidR="004A3073" w:rsidRPr="00044462" w:rsidRDefault="004A3073" w:rsidP="00996803">
      <w:pPr>
        <w:jc w:val="both"/>
        <w:rPr>
          <w:rFonts w:ascii="Montserrat" w:hAnsi="Montserrat"/>
          <w:b/>
          <w:sz w:val="22"/>
          <w:szCs w:val="22"/>
        </w:rPr>
      </w:pPr>
    </w:p>
    <w:p w14:paraId="6FE11C5E" w14:textId="2EDE1317" w:rsidR="00483548" w:rsidRPr="008A411C" w:rsidRDefault="00483548" w:rsidP="00996803">
      <w:pPr>
        <w:jc w:val="both"/>
        <w:rPr>
          <w:rFonts w:ascii="Montserrat" w:hAnsi="Montserrat"/>
          <w:b/>
          <w:sz w:val="28"/>
          <w:szCs w:val="28"/>
        </w:rPr>
      </w:pPr>
      <w:r w:rsidRPr="008A411C">
        <w:rPr>
          <w:rFonts w:ascii="Montserrat" w:hAnsi="Montserrat"/>
          <w:b/>
          <w:sz w:val="28"/>
          <w:szCs w:val="28"/>
        </w:rPr>
        <w:t>¿Qué vamos</w:t>
      </w:r>
      <w:r w:rsidR="00846A8E" w:rsidRPr="008A411C">
        <w:rPr>
          <w:rFonts w:ascii="Montserrat" w:hAnsi="Montserrat"/>
          <w:b/>
          <w:sz w:val="28"/>
          <w:szCs w:val="28"/>
        </w:rPr>
        <w:t xml:space="preserve"> a</w:t>
      </w:r>
      <w:r w:rsidRPr="008A411C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1752E3" w:rsidRDefault="00483548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840F72E" w14:textId="3EC0EEE8" w:rsidR="00440022" w:rsidRPr="001752E3" w:rsidRDefault="00483548" w:rsidP="00996803">
      <w:pPr>
        <w:jc w:val="both"/>
        <w:rPr>
          <w:rFonts w:ascii="Montserrat" w:hAnsi="Montserrat"/>
          <w:position w:val="-1"/>
          <w:sz w:val="22"/>
          <w:szCs w:val="22"/>
        </w:rPr>
      </w:pPr>
      <w:r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440022" w:rsidRPr="001752E3">
        <w:rPr>
          <w:rFonts w:ascii="Montserrat" w:hAnsi="Montserrat"/>
          <w:position w:val="-1"/>
          <w:sz w:val="22"/>
          <w:szCs w:val="22"/>
        </w:rPr>
        <w:t>relacionar los climas con la distribución de la vegetación y la fauna en la Tierra.</w:t>
      </w:r>
    </w:p>
    <w:p w14:paraId="06886FD3" w14:textId="378BE2AA" w:rsidR="00710759" w:rsidRPr="001752E3" w:rsidRDefault="00710759" w:rsidP="00996803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467840EE" w:rsidR="005A5FAD" w:rsidRPr="001752E3" w:rsidRDefault="00AC3B0A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1752E3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0C6D9D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Geografía</w:t>
      </w:r>
      <w:r w:rsidR="004018BE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1752E3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0C6D9D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47</w:t>
      </w:r>
      <w:r w:rsidR="004A3073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B36700" w14:textId="77777777" w:rsidR="00697C97" w:rsidRPr="001752E3" w:rsidRDefault="00697C97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4EC62506" w14:textId="791005E1" w:rsidR="00C620F5" w:rsidRPr="001752E3" w:rsidRDefault="00FD7509" w:rsidP="0003431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47" w:history="1">
        <w:r w:rsidR="00C620F5" w:rsidRPr="001752E3">
          <w:rPr>
            <w:rStyle w:val="Hipervnculo"/>
            <w:rFonts w:ascii="Montserrat" w:hAnsi="Montserrat"/>
            <w:sz w:val="22"/>
            <w:szCs w:val="22"/>
          </w:rPr>
          <w:t>https://libros.conalit</w:t>
        </w:r>
        <w:r w:rsidR="00C620F5" w:rsidRPr="001752E3">
          <w:rPr>
            <w:rStyle w:val="Hipervnculo"/>
            <w:rFonts w:ascii="Montserrat" w:hAnsi="Montserrat"/>
            <w:sz w:val="22"/>
            <w:szCs w:val="22"/>
          </w:rPr>
          <w:t>eg.gob.mx/20/P6GEA.htm#page/47</w:t>
        </w:r>
      </w:hyperlink>
    </w:p>
    <w:p w14:paraId="05FA3E57" w14:textId="77777777" w:rsidR="00C620F5" w:rsidRPr="001752E3" w:rsidRDefault="00C620F5" w:rsidP="009968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19D735" w14:textId="77777777" w:rsidR="004A3073" w:rsidRPr="001752E3" w:rsidRDefault="004A3073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330050" w14:textId="0E5FD277" w:rsidR="00483548" w:rsidRPr="008A411C" w:rsidRDefault="00483548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411C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B7EBEC1" w14:textId="77777777" w:rsidR="00122743" w:rsidRPr="001752E3" w:rsidRDefault="00122743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0736D87" w14:textId="77777777" w:rsidR="00DE5677" w:rsidRPr="001752E3" w:rsidRDefault="00743A91" w:rsidP="00996803">
      <w:pPr>
        <w:jc w:val="both"/>
        <w:rPr>
          <w:rFonts w:ascii="Montserrat" w:hAnsi="Montserrat"/>
          <w:position w:val="-1"/>
          <w:sz w:val="22"/>
          <w:szCs w:val="22"/>
        </w:rPr>
      </w:pPr>
      <w:r w:rsidRPr="001752E3">
        <w:rPr>
          <w:rFonts w:ascii="Montserrat" w:hAnsi="Montserrat" w:cs="Arial"/>
          <w:sz w:val="22"/>
          <w:szCs w:val="22"/>
        </w:rPr>
        <w:t xml:space="preserve">A continuación, te presentamos algunas actividades que te ayudarán a </w:t>
      </w:r>
      <w:r w:rsidR="00DE5677" w:rsidRPr="001752E3">
        <w:rPr>
          <w:rFonts w:ascii="Montserrat" w:hAnsi="Montserrat"/>
          <w:position w:val="-1"/>
          <w:sz w:val="22"/>
          <w:szCs w:val="22"/>
        </w:rPr>
        <w:t>relacionar los climas con la distribución de la vegetación y la fauna en la Tierra.</w:t>
      </w:r>
    </w:p>
    <w:p w14:paraId="39E96CFE" w14:textId="77777777" w:rsidR="00DE5677" w:rsidRPr="001752E3" w:rsidRDefault="00DE5677" w:rsidP="00996803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A6D50BE" w14:textId="5808A9CC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lastRenderedPageBreak/>
        <w:t xml:space="preserve">En la sesión anterior, revisamos la diferencia entre clima y estado del tiempo. El clima es el conjunto de fenómenos atmosféricos, perdura a lo largo de los años, mientras que el estado del tiempo puede cambiar en un mismo día. </w:t>
      </w:r>
    </w:p>
    <w:p w14:paraId="0EBF5348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CEAA4DB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 xml:space="preserve">Estudiamos los elementos que, al interactuar, provocan gran variedad de climas en el mundo; entre estos elementos están: </w:t>
      </w:r>
    </w:p>
    <w:p w14:paraId="30C34C23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F4CA7BE" w14:textId="4EED5DF2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 xml:space="preserve">1) </w:t>
      </w:r>
      <w:r w:rsidR="00C620F5" w:rsidRPr="001752E3">
        <w:rPr>
          <w:rFonts w:ascii="Montserrat" w:hAnsi="Montserrat" w:cs="Arial"/>
          <w:sz w:val="22"/>
          <w:szCs w:val="22"/>
          <w:lang w:eastAsia="es-MX"/>
        </w:rPr>
        <w:t>L</w:t>
      </w:r>
      <w:r w:rsidRPr="001752E3">
        <w:rPr>
          <w:rFonts w:ascii="Montserrat" w:hAnsi="Montserrat" w:cs="Arial"/>
          <w:sz w:val="22"/>
          <w:szCs w:val="22"/>
          <w:lang w:eastAsia="es-MX"/>
        </w:rPr>
        <w:t>a redondez de la Tierra y su inclinación.</w:t>
      </w:r>
    </w:p>
    <w:p w14:paraId="4ACBF35F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D446B11" w14:textId="5F66EB3F" w:rsidR="00DE5677" w:rsidRPr="001752E3" w:rsidRDefault="00DE5677" w:rsidP="00342A35">
      <w:pPr>
        <w:ind w:left="6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 xml:space="preserve">2) </w:t>
      </w:r>
      <w:r w:rsidR="00C620F5" w:rsidRPr="001752E3">
        <w:rPr>
          <w:rFonts w:ascii="Montserrat" w:hAnsi="Montserrat" w:cs="Arial"/>
          <w:sz w:val="22"/>
          <w:szCs w:val="22"/>
          <w:lang w:eastAsia="es-MX"/>
        </w:rPr>
        <w:t>E</w:t>
      </w:r>
      <w:r w:rsidRPr="001752E3">
        <w:rPr>
          <w:rFonts w:ascii="Montserrat" w:hAnsi="Montserrat" w:cs="Arial"/>
          <w:sz w:val="22"/>
          <w:szCs w:val="22"/>
          <w:lang w:eastAsia="es-MX"/>
        </w:rPr>
        <w:t>l relieve, que es el resultado de fuerzas internas y externas de la Tierra, y que sirve como barrera para ciertos fenómenos atmosféricos, como los huracanes.</w:t>
      </w:r>
    </w:p>
    <w:p w14:paraId="14CC1FB4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5E8FC87" w14:textId="638ED231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a iniciar esta sesión observ</w:t>
      </w:r>
      <w:r w:rsidR="00FD2B7E"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las siguientes imágenes. P</w:t>
      </w:r>
      <w:r w:rsidR="00342A35"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resta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mucha atención. </w:t>
      </w:r>
    </w:p>
    <w:p w14:paraId="389E19AF" w14:textId="244C0F50" w:rsidR="00E64B12" w:rsidRPr="001752E3" w:rsidRDefault="00E64B12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C620F5" w:rsidRPr="001752E3" w14:paraId="74ED40E6" w14:textId="77777777" w:rsidTr="001752E3">
        <w:tc>
          <w:tcPr>
            <w:tcW w:w="3131" w:type="dxa"/>
          </w:tcPr>
          <w:p w14:paraId="4EB7A65A" w14:textId="4E052F0B" w:rsidR="00C620F5" w:rsidRPr="001752E3" w:rsidRDefault="00C620F5" w:rsidP="00342A35">
            <w:pPr>
              <w:tabs>
                <w:tab w:val="left" w:pos="888"/>
              </w:tabs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Desierto</w:t>
            </w:r>
          </w:p>
        </w:tc>
        <w:tc>
          <w:tcPr>
            <w:tcW w:w="3131" w:type="dxa"/>
          </w:tcPr>
          <w:p w14:paraId="76759732" w14:textId="181DB3C7" w:rsidR="00C620F5" w:rsidRPr="001752E3" w:rsidRDefault="00C620F5" w:rsidP="00342A35">
            <w:pPr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Bosque</w:t>
            </w:r>
          </w:p>
        </w:tc>
        <w:tc>
          <w:tcPr>
            <w:tcW w:w="3132" w:type="dxa"/>
          </w:tcPr>
          <w:p w14:paraId="18364477" w14:textId="2EFC55A7" w:rsidR="00C620F5" w:rsidRPr="001752E3" w:rsidRDefault="00C620F5" w:rsidP="00342A35">
            <w:pPr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Selva</w:t>
            </w:r>
          </w:p>
        </w:tc>
      </w:tr>
      <w:tr w:rsidR="00C620F5" w:rsidRPr="001752E3" w14:paraId="424BA1EA" w14:textId="77777777" w:rsidTr="001752E3">
        <w:tc>
          <w:tcPr>
            <w:tcW w:w="3131" w:type="dxa"/>
          </w:tcPr>
          <w:p w14:paraId="4CDFB62F" w14:textId="58327E2E" w:rsidR="00C620F5" w:rsidRPr="001752E3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241F80CE" wp14:editId="78E2FA87">
                  <wp:extent cx="1638300" cy="803910"/>
                  <wp:effectExtent l="0" t="0" r="0" b="0"/>
                  <wp:docPr id="1" name="Imagen 1" descr="Resultado de imagen de foto de des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3D5D0204" w14:textId="6A33D211" w:rsidR="00C620F5" w:rsidRPr="001752E3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610EB39C" wp14:editId="4409B6C9">
                  <wp:extent cx="1600164" cy="833120"/>
                  <wp:effectExtent l="0" t="0" r="635" b="5080"/>
                  <wp:docPr id="3" name="Imagen 3" descr="Resultado de imagen de b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64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34231E3C" w14:textId="0295F5D9" w:rsidR="00C620F5" w:rsidRPr="001752E3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/>
                <w:noProof/>
                <w:sz w:val="22"/>
                <w:szCs w:val="22"/>
                <w:lang w:val="en-US"/>
              </w:rPr>
              <w:drawing>
                <wp:inline distT="0" distB="0" distL="0" distR="0" wp14:anchorId="6651E63F" wp14:editId="12D7CB75">
                  <wp:extent cx="1668780" cy="804323"/>
                  <wp:effectExtent l="0" t="0" r="7620" b="0"/>
                  <wp:docPr id="6" name="Imagen 6" descr="Resultado de imagen de sel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80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620D" w14:textId="20C59EAA" w:rsidR="00C620F5" w:rsidRPr="001752E3" w:rsidRDefault="00C620F5" w:rsidP="001752E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931EA80" w14:textId="77777777" w:rsidR="00920EB1" w:rsidRPr="001752E3" w:rsidRDefault="00920EB1" w:rsidP="001752E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62CB378" w14:textId="3EB33D85" w:rsidR="00DE5677" w:rsidRPr="001752E3" w:rsidRDefault="00DE5677" w:rsidP="007063EC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Cómo son los climas que observas en las imágenes?</w:t>
      </w:r>
    </w:p>
    <w:p w14:paraId="7BEDAFC6" w14:textId="77777777" w:rsidR="00DE5677" w:rsidRPr="001752E3" w:rsidRDefault="00DE5677" w:rsidP="007063EC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En cuál parece que llueve más? ¿Por qué?</w:t>
      </w:r>
    </w:p>
    <w:p w14:paraId="687D2D12" w14:textId="77777777" w:rsidR="00DE5677" w:rsidRPr="001752E3" w:rsidRDefault="00DE5677" w:rsidP="007063EC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elementos caracterizan a cada región natural?</w:t>
      </w:r>
    </w:p>
    <w:p w14:paraId="25370C58" w14:textId="77777777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BE148A9" w14:textId="1FBDE2C8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s regiones naturales son extensiones de territorio que compart</w:t>
      </w:r>
      <w:r w:rsidR="00920EB1"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 características semejantes: C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ima, fauna, vegetación, presencia de agua y relieve.  </w:t>
      </w:r>
    </w:p>
    <w:p w14:paraId="1CAD5A2E" w14:textId="77777777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16967EF" w14:textId="4235157D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as regiones naturales pueden abarcar parte de un país o de un continente. Existen diferentes regiones naturales: </w:t>
      </w:r>
      <w:r w:rsidR="00920EB1" w:rsidRPr="001752E3">
        <w:rPr>
          <w:rFonts w:ascii="Montserrat" w:hAnsi="Montserrat" w:cs="Arial"/>
          <w:sz w:val="22"/>
          <w:szCs w:val="22"/>
          <w:lang w:eastAsia="es-MX"/>
        </w:rPr>
        <w:t>P</w:t>
      </w:r>
      <w:r w:rsidRPr="001752E3">
        <w:rPr>
          <w:rFonts w:ascii="Montserrat" w:hAnsi="Montserrat" w:cs="Arial"/>
          <w:sz w:val="22"/>
          <w:szCs w:val="22"/>
          <w:lang w:eastAsia="es-MX"/>
        </w:rPr>
        <w:t>radera, selva, sabana, estepa, desierto, bosque templado, taiga, tundra, hielos perpetuos y pradera de alta montaña</w:t>
      </w:r>
      <w:r w:rsidRPr="001752E3">
        <w:rPr>
          <w:rFonts w:ascii="Montserrat" w:hAnsi="Montserrat" w:cs="Arial"/>
          <w:sz w:val="22"/>
          <w:szCs w:val="22"/>
          <w:shd w:val="clear" w:color="auto" w:fill="FFFFFF"/>
        </w:rPr>
        <w:t>, y cada una alberga una gran variedad de seres vivos.</w:t>
      </w:r>
    </w:p>
    <w:p w14:paraId="76F48313" w14:textId="1D556D69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1531235" w14:textId="3516BE8B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sierto de Argelia</w:t>
      </w:r>
    </w:p>
    <w:p w14:paraId="5A06A734" w14:textId="4C496AA1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</w:rPr>
      </w:pPr>
    </w:p>
    <w:p w14:paraId="378C7C2E" w14:textId="62A21089" w:rsidR="00DE5677" w:rsidRPr="001752E3" w:rsidRDefault="005C57C7" w:rsidP="00CF4C39">
      <w:pPr>
        <w:jc w:val="center"/>
        <w:rPr>
          <w:rFonts w:ascii="Montserrat" w:hAnsi="Montserrat" w:cs="Arial"/>
          <w:sz w:val="22"/>
          <w:szCs w:val="22"/>
        </w:rPr>
      </w:pPr>
      <w:r w:rsidRPr="001752E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6A8AD36B" wp14:editId="4E4FF895">
            <wp:extent cx="2141220" cy="1579220"/>
            <wp:effectExtent l="0" t="0" r="0" b="2540"/>
            <wp:docPr id="7" name="Imagen 7" descr="Resultado de imagen de argelia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24" cy="1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B0C" w14:textId="0FB0A8D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</w:rPr>
      </w:pPr>
    </w:p>
    <w:p w14:paraId="34D05998" w14:textId="37E37109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lastRenderedPageBreak/>
        <w:t>El desierto de Argelia es una región natural que se encuentra en el </w:t>
      </w:r>
      <w:hyperlink r:id="rId13" w:tooltip="Norte de África" w:history="1">
        <w:r w:rsidRPr="001752E3">
          <w:rPr>
            <w:rStyle w:val="Hipervnculo"/>
            <w:rFonts w:ascii="Montserrat" w:eastAsiaTheme="minorEastAsia" w:hAnsi="Montserrat" w:cs="Arial"/>
            <w:color w:val="000000"/>
            <w:sz w:val="22"/>
            <w:szCs w:val="22"/>
            <w:u w:val="none"/>
            <w:shd w:val="clear" w:color="auto" w:fill="FFFFFF"/>
          </w:rPr>
          <w:t>norte de África</w:t>
        </w:r>
      </w:hyperlink>
      <w:r w:rsidRPr="001752E3">
        <w:rPr>
          <w:rFonts w:ascii="Montserrat" w:hAnsi="Montserrat" w:cs="Arial"/>
          <w:color w:val="000000"/>
          <w:sz w:val="22"/>
          <w:szCs w:val="22"/>
        </w:rPr>
        <w:t>; debido a la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latitud del continente, los rayos del sol llegan directos y la región recibe una gran cantidad de insolación todo el año, por lo cual el clima es extremadamente árido y seco</w:t>
      </w:r>
      <w:r w:rsidR="00B42B9D"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21555381" w14:textId="617143DE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3EC4939" w14:textId="6635B493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as plantas que llegan a crecer ahí son xerófilas; por ejemplo, cactus, palmeras y bromelias. </w:t>
      </w:r>
      <w:r w:rsidRPr="001752E3">
        <w:rPr>
          <w:rFonts w:ascii="Montserrat" w:hAnsi="Montserrat" w:cs="Arial"/>
          <w:color w:val="000000"/>
          <w:sz w:val="22"/>
          <w:szCs w:val="22"/>
          <w:lang w:eastAsia="es-MX"/>
        </w:rPr>
        <w:t>La mayoría de los animales que ahí habitan poseen pieles ásperas y duras que los protegen de otros depredadores y que ayudan a que pierdan menos agua; por ejemplo, serpientes, coyotes, canguros y camellos.</w:t>
      </w:r>
    </w:p>
    <w:p w14:paraId="355D6B88" w14:textId="5BF30B1C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</w:p>
    <w:p w14:paraId="4E861D6D" w14:textId="2B743ED6" w:rsidR="005C57C7" w:rsidRPr="001752E3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Después puedes leer algunas características de cada una de estas regiones naturales en tu libro de texto de Geografía en las páginas 47 y 48. </w:t>
      </w:r>
    </w:p>
    <w:p w14:paraId="259B660B" w14:textId="77777777" w:rsidR="00B42B9D" w:rsidRPr="001752E3" w:rsidRDefault="00B42B9D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0DCCEFE8" w14:textId="79229D34" w:rsidR="005C57C7" w:rsidRPr="001752E3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000000"/>
          <w:sz w:val="22"/>
          <w:szCs w:val="22"/>
          <w:lang w:eastAsia="es-MX"/>
        </w:rPr>
        <w:t>Ahora te invit</w:t>
      </w:r>
      <w:r w:rsidR="00C839A3" w:rsidRPr="001752E3">
        <w:rPr>
          <w:rFonts w:ascii="Montserrat" w:hAnsi="Montserrat" w:cs="Arial"/>
          <w:color w:val="000000"/>
          <w:sz w:val="22"/>
          <w:szCs w:val="22"/>
          <w:lang w:eastAsia="es-MX"/>
        </w:rPr>
        <w:t>amos</w:t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a observar el siguiente video, donde conocerás más acerca de los diferentes tipos de regiones naturales que hay en el mundo</w:t>
      </w:r>
      <w:r w:rsidR="00FD2B7E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.</w:t>
      </w:r>
    </w:p>
    <w:p w14:paraId="4587CFB6" w14:textId="77777777" w:rsidR="00996803" w:rsidRPr="001752E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63564D8A" w14:textId="6CF73748" w:rsidR="008A411C" w:rsidRPr="001752E3" w:rsidRDefault="005C57C7" w:rsidP="007063EC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Montserrat" w:hAnsi="Montserrat" w:cs="Arial"/>
          <w:b/>
          <w:bCs/>
          <w:sz w:val="22"/>
          <w:szCs w:val="22"/>
          <w:lang w:eastAsia="es-MX"/>
        </w:rPr>
      </w:pPr>
      <w:r w:rsidRPr="001752E3">
        <w:rPr>
          <w:rFonts w:ascii="Montserrat" w:hAnsi="Montserrat" w:cs="Arial"/>
          <w:b/>
          <w:bCs/>
          <w:sz w:val="22"/>
          <w:szCs w:val="22"/>
          <w:lang w:eastAsia="es-MX"/>
        </w:rPr>
        <w:t>Las regiones naturales</w:t>
      </w:r>
      <w:r w:rsidR="00920EB1" w:rsidRPr="001752E3">
        <w:rPr>
          <w:rFonts w:ascii="Montserrat" w:hAnsi="Montserrat" w:cs="Arial"/>
          <w:b/>
          <w:bCs/>
          <w:sz w:val="22"/>
          <w:szCs w:val="22"/>
          <w:lang w:eastAsia="es-MX"/>
        </w:rPr>
        <w:t>.</w:t>
      </w:r>
    </w:p>
    <w:p w14:paraId="1083D948" w14:textId="5F6EEB43" w:rsidR="005C57C7" w:rsidRPr="001752E3" w:rsidRDefault="00FD7509" w:rsidP="001752E3">
      <w:pPr>
        <w:shd w:val="clear" w:color="auto" w:fill="FFFFFF"/>
        <w:ind w:firstLine="708"/>
        <w:jc w:val="both"/>
        <w:rPr>
          <w:rFonts w:ascii="Montserrat" w:hAnsi="Montserrat" w:cs="Arial"/>
          <w:sz w:val="22"/>
          <w:szCs w:val="22"/>
          <w:lang w:eastAsia="es-MX"/>
        </w:rPr>
      </w:pPr>
      <w:hyperlink r:id="rId14" w:history="1">
        <w:r w:rsidR="008A411C" w:rsidRPr="001752E3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</w:t>
        </w:r>
        <w:r w:rsidR="008A411C" w:rsidRPr="001752E3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m/watch?v=aESR4R4zQYo</w:t>
        </w:r>
      </w:hyperlink>
    </w:p>
    <w:p w14:paraId="3D4465B9" w14:textId="77777777" w:rsidR="008A411C" w:rsidRPr="001752E3" w:rsidRDefault="008A411C" w:rsidP="00996803">
      <w:pPr>
        <w:shd w:val="clear" w:color="auto" w:fill="FFFFFF"/>
        <w:jc w:val="both"/>
        <w:rPr>
          <w:rFonts w:ascii="Montserrat" w:hAnsi="Montserrat" w:cs="Arial"/>
          <w:b/>
          <w:bCs/>
          <w:sz w:val="22"/>
          <w:szCs w:val="22"/>
          <w:lang w:eastAsia="es-MX"/>
        </w:rPr>
      </w:pPr>
    </w:p>
    <w:p w14:paraId="28A4B81B" w14:textId="7B190FDA" w:rsidR="005C57C7" w:rsidRPr="001752E3" w:rsidRDefault="00920EB1" w:rsidP="0003431E">
      <w:pPr>
        <w:shd w:val="clear" w:color="auto" w:fill="FFFFFF"/>
        <w:ind w:left="708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Ya identificaste ¿C</w:t>
      </w:r>
      <w:r w:rsidR="005C57C7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uántas regio</w:t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nes naturales hay en el mundo? ¿S</w:t>
      </w:r>
      <w:r w:rsidR="005C57C7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í? ¿Cuáles son?</w:t>
      </w:r>
    </w:p>
    <w:p w14:paraId="158D5B5A" w14:textId="77777777" w:rsidR="0003431E" w:rsidRPr="001752E3" w:rsidRDefault="0003431E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75B0264A" w14:textId="063864B8" w:rsidR="005C57C7" w:rsidRPr="001752E3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Son 10. La pradera, selva, sabana, estepa, desierto, bosque templado, taiga, tundra, hielos perpetuos y pradera de alta montaña.</w:t>
      </w:r>
    </w:p>
    <w:p w14:paraId="3C7C9407" w14:textId="77777777" w:rsidR="00996803" w:rsidRPr="001752E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3A09DBD0" w14:textId="12479854" w:rsidR="000224A0" w:rsidRPr="001752E3" w:rsidRDefault="000224A0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Ahora vamos a poner en práctica lo que aprendiste en esta lección.</w:t>
      </w:r>
    </w:p>
    <w:p w14:paraId="5FAB8270" w14:textId="77777777" w:rsidR="00996803" w:rsidRPr="001752E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B9AFE0E" w14:textId="51B7FE2B" w:rsidR="001813FF" w:rsidRPr="001752E3" w:rsidRDefault="000224A0" w:rsidP="7C376918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/>
          <w:sz w:val="22"/>
          <w:szCs w:val="22"/>
        </w:rPr>
        <w:t xml:space="preserve">  </w:t>
      </w:r>
      <w:r w:rsidRPr="001752E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7B7837A7" wp14:editId="45A11F89">
            <wp:extent cx="1089660" cy="1058095"/>
            <wp:effectExtent l="0" t="0" r="0" b="8890"/>
            <wp:docPr id="9" name="Imagen 9" descr="Resultado de imagen de regiones naturales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</w:t>
      </w:r>
      <w:r w:rsidRPr="001752E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450F3E66" wp14:editId="7D38E7A1">
            <wp:extent cx="1257300" cy="1066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</w:t>
      </w:r>
      <w:r w:rsidRPr="001752E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F9D791E" wp14:editId="6252C2A9">
            <wp:extent cx="1089660" cy="1074420"/>
            <wp:effectExtent l="0" t="0" r="0" b="0"/>
            <wp:docPr id="16" name="Imagen 16" descr="Resultado de imagen de sabana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 </w:t>
      </w:r>
      <w:r w:rsidRPr="001752E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6043950" wp14:editId="677375B8">
            <wp:extent cx="952500" cy="1096010"/>
            <wp:effectExtent l="0" t="0" r="0" b="8890"/>
            <wp:docPr id="8" name="Imagen 8" descr="Resultado de imagen de regiones naturales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5C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 </w:t>
      </w:r>
      <w:r w:rsidR="00150E5C" w:rsidRPr="001752E3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5A80004" wp14:editId="5F6C0329">
            <wp:extent cx="982980" cy="10363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EA6" w14:textId="77777777" w:rsidR="00996803" w:rsidRPr="001752E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A06681F" w14:textId="44F91919" w:rsidR="000224A0" w:rsidRPr="001752E3" w:rsidRDefault="000224A0" w:rsidP="007063EC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¿Cuáles de las siguientes imágenes corresponden a un clima tropical?</w:t>
      </w:r>
    </w:p>
    <w:p w14:paraId="7DA945DA" w14:textId="5E1AC210" w:rsidR="000224A0" w:rsidRPr="001752E3" w:rsidRDefault="000224A0" w:rsidP="007063EC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¿Qué región natural tiene clima frío?</w:t>
      </w:r>
    </w:p>
    <w:p w14:paraId="7C883B49" w14:textId="77777777" w:rsidR="001752E3" w:rsidRDefault="001752E3" w:rsidP="001752E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9EC17CD" w14:textId="777E57BE" w:rsidR="00150E5C" w:rsidRPr="001752E3" w:rsidRDefault="00150E5C" w:rsidP="001752E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Es un ejemplo de clima seco, ¿Cuál de las siguientes imágenes corresponde?</w:t>
      </w:r>
    </w:p>
    <w:p w14:paraId="732BAD47" w14:textId="77777777" w:rsidR="00996803" w:rsidRPr="001752E3" w:rsidRDefault="00996803" w:rsidP="001752E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7B0B633E" w14:textId="55A686B7" w:rsidR="00150E5C" w:rsidRPr="001752E3" w:rsidRDefault="00150E5C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Es importante que recuerdes que las regiones naturales tienen una correlación entre el clima, la latitud, el relieve y la altitud, las cuales propician una riqueza invaluable en la flora y fauna de un lugar.</w:t>
      </w:r>
    </w:p>
    <w:p w14:paraId="708B08B3" w14:textId="20D99C49" w:rsidR="00B42B9D" w:rsidRPr="001752E3" w:rsidRDefault="00B42B9D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74D6DAA" w14:textId="52851A96" w:rsidR="00B42B9D" w:rsidRPr="001752E3" w:rsidRDefault="00B42B9D" w:rsidP="00996803">
      <w:pPr>
        <w:shd w:val="clear" w:color="auto" w:fill="FFFFFF" w:themeFill="background1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  <w:t xml:space="preserve">Actividad 2 </w:t>
      </w:r>
    </w:p>
    <w:p w14:paraId="30A39AFA" w14:textId="77777777" w:rsidR="00996803" w:rsidRPr="001752E3" w:rsidRDefault="00996803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0BDCA1E" w14:textId="0F7D46DC" w:rsidR="00150E5C" w:rsidRPr="001752E3" w:rsidRDefault="00150E5C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lastRenderedPageBreak/>
        <w:t>Es momento de jugar un poco. Relaciona los animales con su respectiva región natural, recuerda en qué condiciones debe vivir cada uno de ellos para poder sobrevivir, reconociendo su clima, relieve y vegetación.</w:t>
      </w:r>
    </w:p>
    <w:p w14:paraId="541417D3" w14:textId="3E03DC77" w:rsidR="0099680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69"/>
      </w:tblGrid>
      <w:tr w:rsidR="001813FF" w:rsidRPr="001752E3" w14:paraId="2EC67BEF" w14:textId="77777777" w:rsidTr="001752E3">
        <w:trPr>
          <w:trHeight w:val="571"/>
          <w:jc w:val="center"/>
        </w:trPr>
        <w:tc>
          <w:tcPr>
            <w:tcW w:w="3397" w:type="dxa"/>
          </w:tcPr>
          <w:p w14:paraId="0A85F6E6" w14:textId="57137C02" w:rsidR="00150E5C" w:rsidRPr="001752E3" w:rsidRDefault="00920EB1" w:rsidP="001752E3">
            <w:pPr>
              <w:jc w:val="center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Anim</w:t>
            </w:r>
            <w:r w:rsidR="00150E5C"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al</w:t>
            </w:r>
          </w:p>
        </w:tc>
        <w:tc>
          <w:tcPr>
            <w:tcW w:w="4369" w:type="dxa"/>
          </w:tcPr>
          <w:p w14:paraId="505D850F" w14:textId="7235258B" w:rsidR="00150E5C" w:rsidRPr="001752E3" w:rsidRDefault="00150E5C" w:rsidP="001752E3">
            <w:pPr>
              <w:jc w:val="center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Región natural a la que pertenece</w:t>
            </w:r>
          </w:p>
        </w:tc>
      </w:tr>
      <w:tr w:rsidR="001813FF" w:rsidRPr="001752E3" w14:paraId="55EC1BBE" w14:textId="77777777" w:rsidTr="001752E3">
        <w:trPr>
          <w:trHeight w:val="2102"/>
          <w:jc w:val="center"/>
        </w:trPr>
        <w:tc>
          <w:tcPr>
            <w:tcW w:w="3397" w:type="dxa"/>
          </w:tcPr>
          <w:p w14:paraId="0F8D5C24" w14:textId="0DA259CF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285C17A5" wp14:editId="2B265421">
                  <wp:extent cx="1653540" cy="1036320"/>
                  <wp:effectExtent l="0" t="0" r="3810" b="0"/>
                  <wp:docPr id="45" name="Imagen 45" descr="Resultado de imagen de aninales del des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3D147C2A" w14:textId="28E0B19D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3DE7FA0" wp14:editId="27F05C4B">
                  <wp:extent cx="1699260" cy="1043940"/>
                  <wp:effectExtent l="0" t="0" r="0" b="3810"/>
                  <wp:docPr id="40" name="Imagen 40" descr="Resultado de imagen de praderas  de me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Pradera</w:t>
            </w:r>
          </w:p>
        </w:tc>
      </w:tr>
      <w:tr w:rsidR="001813FF" w:rsidRPr="001752E3" w14:paraId="01CB6F4E" w14:textId="77777777" w:rsidTr="001752E3">
        <w:trPr>
          <w:jc w:val="center"/>
        </w:trPr>
        <w:tc>
          <w:tcPr>
            <w:tcW w:w="3397" w:type="dxa"/>
          </w:tcPr>
          <w:p w14:paraId="5DF1229C" w14:textId="4EAA3F64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E3882B8" wp14:editId="1AE0D360">
                  <wp:extent cx="1699260" cy="1097280"/>
                  <wp:effectExtent l="0" t="0" r="0" b="7620"/>
                  <wp:docPr id="43" name="Imagen 43" descr="Resultado de imagen de aninales de la pre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06C9ABAB" w14:textId="5D3C82BB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041A9BC6" wp14:editId="2C12805B">
                  <wp:extent cx="1767840" cy="1112520"/>
                  <wp:effectExtent l="0" t="0" r="3810" b="0"/>
                  <wp:docPr id="41" name="Imagen 41" descr="Resultado de imagen de tundra  de me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Tundra</w:t>
            </w:r>
          </w:p>
        </w:tc>
      </w:tr>
      <w:tr w:rsidR="001813FF" w:rsidRPr="001752E3" w14:paraId="5FAB4EAB" w14:textId="77777777" w:rsidTr="001752E3">
        <w:trPr>
          <w:trHeight w:val="2159"/>
          <w:jc w:val="center"/>
        </w:trPr>
        <w:tc>
          <w:tcPr>
            <w:tcW w:w="3397" w:type="dxa"/>
          </w:tcPr>
          <w:p w14:paraId="7479AEF1" w14:textId="29C0BD47" w:rsidR="00150E5C" w:rsidRPr="001752E3" w:rsidRDefault="001813FF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E5F9671" wp14:editId="4C4262CC">
                  <wp:extent cx="1775460" cy="1021080"/>
                  <wp:effectExtent l="0" t="0" r="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7B3948D0" w14:textId="692ABCA4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03AE0EB5" wp14:editId="15999E88">
                  <wp:extent cx="1798320" cy="103632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Desierto</w:t>
            </w:r>
          </w:p>
        </w:tc>
      </w:tr>
    </w:tbl>
    <w:p w14:paraId="14425B85" w14:textId="77777777" w:rsidR="00150E5C" w:rsidRPr="001752E3" w:rsidRDefault="00150E5C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44C0239" w14:textId="12EB78A9" w:rsidR="001813FF" w:rsidRPr="001752E3" w:rsidRDefault="001813FF" w:rsidP="007063EC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¿Cuáles son los elementos que caracterizan las diferentes regiones naturales de nuestro planeta?</w:t>
      </w:r>
    </w:p>
    <w:p w14:paraId="4393D8AC" w14:textId="20EBA5D2" w:rsidR="00150E5C" w:rsidRPr="001752E3" w:rsidRDefault="001813FF" w:rsidP="007063EC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¿Cuál es la importancia de las regiones naturales en nuestro planeta</w:t>
      </w:r>
      <w:r w:rsidR="008A411C" w:rsidRPr="001752E3">
        <w:rPr>
          <w:rFonts w:ascii="Montserrat" w:hAnsi="Montserrat" w:cs="Arial"/>
          <w:sz w:val="22"/>
          <w:szCs w:val="22"/>
          <w:lang w:eastAsia="es-MX"/>
        </w:rPr>
        <w:t>?</w:t>
      </w:r>
    </w:p>
    <w:p w14:paraId="0B4520F7" w14:textId="1A758856" w:rsidR="008A411C" w:rsidRPr="001752E3" w:rsidRDefault="008A411C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9FC1952" w14:textId="77777777" w:rsidR="00920EB1" w:rsidRPr="001752E3" w:rsidRDefault="00920EB1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7B69FF7" w14:textId="634E5816" w:rsidR="00996803" w:rsidRPr="001752E3" w:rsidRDefault="00920EB1" w:rsidP="00996803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l </w:t>
      </w:r>
      <w:r w:rsidR="006B0C41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r</w:t>
      </w:r>
      <w:r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to de </w:t>
      </w:r>
      <w:r w:rsidR="006B0C41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h</w:t>
      </w:r>
      <w:r w:rsidR="001813FF"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6FF9547C" w14:textId="77777777" w:rsidR="0003431E" w:rsidRPr="001752E3" w:rsidRDefault="0003431E" w:rsidP="00996803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1AC609A9" w14:textId="663A37AB" w:rsidR="00DE5677" w:rsidRPr="001752E3" w:rsidRDefault="001813FF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Investigar acerca del Amazonas, busca información, lee en compañía de tus familiares e identifica a qué región natural pertenece, cómo son el clima, la flora y la fauna, y cuál es su contribución al planeta.</w:t>
      </w:r>
    </w:p>
    <w:p w14:paraId="6E6ED73C" w14:textId="77777777" w:rsidR="00B90E1A" w:rsidRPr="001752E3" w:rsidRDefault="00B90E1A" w:rsidP="009968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41F2CB70" w14:textId="2C1A35AA" w:rsidR="00483548" w:rsidRPr="001752E3" w:rsidRDefault="00483548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1752E3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865C5A" w:rsidRPr="001752E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 a</w:t>
      </w: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</w:t>
      </w:r>
      <w:r w:rsidR="00475FA8" w:rsidRPr="001752E3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1752E3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439CF2B7" w:rsidR="0017706B" w:rsidRDefault="0017706B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718309E" w14:textId="77777777" w:rsidR="001752E3" w:rsidRPr="001752E3" w:rsidRDefault="001752E3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048986AA" w:rsidR="00996803" w:rsidRDefault="00483548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411C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2AFFDB4F" w14:textId="77777777" w:rsidR="00865C5A" w:rsidRPr="008A411C" w:rsidRDefault="00865C5A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3B9FEF1C" w:rsidR="002C3F98" w:rsidRDefault="00483548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411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1A4D7D2" w14:textId="2BF8542E" w:rsidR="001752E3" w:rsidRPr="001752E3" w:rsidRDefault="001752E3" w:rsidP="001752E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0C227B9" w14:textId="637AE6B1" w:rsidR="001752E3" w:rsidRPr="001752E3" w:rsidRDefault="001752E3" w:rsidP="001752E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445553EE" w14:textId="77777777" w:rsidR="001752E3" w:rsidRPr="005945FE" w:rsidRDefault="001752E3" w:rsidP="001752E3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1881B6EB" w14:textId="77777777" w:rsidR="001752E3" w:rsidRPr="001752E3" w:rsidRDefault="001752E3" w:rsidP="001752E3">
      <w:pPr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43530699" w14:textId="77777777" w:rsidR="001752E3" w:rsidRPr="001752E3" w:rsidRDefault="001752E3" w:rsidP="001752E3">
      <w:pPr>
        <w:rPr>
          <w:rFonts w:ascii="Montserrat" w:hAnsi="Montserrat"/>
          <w:bCs/>
          <w:sz w:val="22"/>
          <w:szCs w:val="22"/>
        </w:rPr>
      </w:pPr>
      <w:bookmarkStart w:id="3" w:name="_Hlk78312708"/>
      <w:r w:rsidRPr="001752E3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63310262" w14:textId="77777777" w:rsidR="001752E3" w:rsidRPr="001752E3" w:rsidRDefault="00FD7509" w:rsidP="001752E3">
      <w:pPr>
        <w:rPr>
          <w:rFonts w:ascii="Montserrat" w:hAnsi="Montserrat"/>
          <w:sz w:val="22"/>
          <w:szCs w:val="22"/>
        </w:rPr>
      </w:pPr>
      <w:hyperlink r:id="rId26" w:history="1">
        <w:r w:rsidR="001752E3" w:rsidRPr="001752E3">
          <w:rPr>
            <w:rStyle w:val="Hipervnculo"/>
            <w:rFonts w:ascii="Montserrat" w:hAnsi="Montserrat"/>
            <w:bCs/>
            <w:sz w:val="22"/>
            <w:szCs w:val="22"/>
          </w:rPr>
          <w:t>https://www.co</w:t>
        </w:r>
        <w:r w:rsidR="001752E3" w:rsidRPr="001752E3">
          <w:rPr>
            <w:rStyle w:val="Hipervnculo"/>
            <w:rFonts w:ascii="Montserrat" w:hAnsi="Montserrat"/>
            <w:bCs/>
            <w:sz w:val="22"/>
            <w:szCs w:val="22"/>
          </w:rPr>
          <w:t>naliteg.sep.gob.mx/primaria.html</w:t>
        </w:r>
        <w:bookmarkEnd w:id="0"/>
        <w:bookmarkEnd w:id="3"/>
      </w:hyperlink>
    </w:p>
    <w:bookmarkEnd w:id="1"/>
    <w:bookmarkEnd w:id="2"/>
    <w:p w14:paraId="7CF10DE8" w14:textId="77777777" w:rsidR="001752E3" w:rsidRPr="001752E3" w:rsidRDefault="001752E3" w:rsidP="001752E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1752E3" w:rsidRPr="001752E3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CC20" w14:textId="77777777" w:rsidR="007063EC" w:rsidRDefault="007063EC" w:rsidP="008319C1">
      <w:r>
        <w:separator/>
      </w:r>
    </w:p>
  </w:endnote>
  <w:endnote w:type="continuationSeparator" w:id="0">
    <w:p w14:paraId="1A09AC1C" w14:textId="77777777" w:rsidR="007063EC" w:rsidRDefault="007063E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62E1" w14:textId="77777777" w:rsidR="007063EC" w:rsidRDefault="007063EC" w:rsidP="008319C1">
      <w:r>
        <w:separator/>
      </w:r>
    </w:p>
  </w:footnote>
  <w:footnote w:type="continuationSeparator" w:id="0">
    <w:p w14:paraId="689438D1" w14:textId="77777777" w:rsidR="007063EC" w:rsidRDefault="007063E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5EEB"/>
    <w:multiLevelType w:val="hybridMultilevel"/>
    <w:tmpl w:val="4578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5F43"/>
    <w:multiLevelType w:val="hybridMultilevel"/>
    <w:tmpl w:val="9FE0DECA"/>
    <w:lvl w:ilvl="0" w:tplc="A5041E2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51EC4A8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D07A761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E9725390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412B772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B1AF972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0DDC0E20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21B0E238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05F6231C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" w15:restartNumberingAfterBreak="0">
    <w:nsid w:val="630F12CF"/>
    <w:multiLevelType w:val="hybridMultilevel"/>
    <w:tmpl w:val="5C687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21B22"/>
    <w:multiLevelType w:val="hybridMultilevel"/>
    <w:tmpl w:val="37B80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B672C"/>
    <w:multiLevelType w:val="hybridMultilevel"/>
    <w:tmpl w:val="81F28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73721">
    <w:abstractNumId w:val="1"/>
  </w:num>
  <w:num w:numId="2" w16cid:durableId="688412142">
    <w:abstractNumId w:val="4"/>
  </w:num>
  <w:num w:numId="3" w16cid:durableId="1429883071">
    <w:abstractNumId w:val="2"/>
  </w:num>
  <w:num w:numId="4" w16cid:durableId="1751539907">
    <w:abstractNumId w:val="0"/>
  </w:num>
  <w:num w:numId="5" w16cid:durableId="11103239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24A0"/>
    <w:rsid w:val="000238F9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4462"/>
    <w:rsid w:val="00045D81"/>
    <w:rsid w:val="00052414"/>
    <w:rsid w:val="00052FD7"/>
    <w:rsid w:val="00053893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85571"/>
    <w:rsid w:val="000907C9"/>
    <w:rsid w:val="00090A3A"/>
    <w:rsid w:val="00094146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5D51"/>
    <w:rsid w:val="000C6D9D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E4B"/>
    <w:rsid w:val="00122743"/>
    <w:rsid w:val="00126DCC"/>
    <w:rsid w:val="00127020"/>
    <w:rsid w:val="0013491C"/>
    <w:rsid w:val="00135422"/>
    <w:rsid w:val="00145EBD"/>
    <w:rsid w:val="00146121"/>
    <w:rsid w:val="00146BB3"/>
    <w:rsid w:val="00146DB4"/>
    <w:rsid w:val="00146FA8"/>
    <w:rsid w:val="00150E5C"/>
    <w:rsid w:val="001530BD"/>
    <w:rsid w:val="001537DF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52E3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E0F64"/>
    <w:rsid w:val="001E2344"/>
    <w:rsid w:val="001E2A06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18FC"/>
    <w:rsid w:val="002523C0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122E"/>
    <w:rsid w:val="00282A3B"/>
    <w:rsid w:val="00283C4D"/>
    <w:rsid w:val="00283F22"/>
    <w:rsid w:val="00283F79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67CC3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0022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3073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96E"/>
    <w:rsid w:val="00656B32"/>
    <w:rsid w:val="00660453"/>
    <w:rsid w:val="0066182D"/>
    <w:rsid w:val="00662173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0C41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1CCD"/>
    <w:rsid w:val="006F5C0D"/>
    <w:rsid w:val="0070371F"/>
    <w:rsid w:val="00705255"/>
    <w:rsid w:val="007056AC"/>
    <w:rsid w:val="007063EC"/>
    <w:rsid w:val="00707BD6"/>
    <w:rsid w:val="00710759"/>
    <w:rsid w:val="0071646A"/>
    <w:rsid w:val="00721966"/>
    <w:rsid w:val="0072316A"/>
    <w:rsid w:val="00723A92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48E3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405AD"/>
    <w:rsid w:val="00845C3A"/>
    <w:rsid w:val="00846A8E"/>
    <w:rsid w:val="00850BDD"/>
    <w:rsid w:val="008526CE"/>
    <w:rsid w:val="008532A5"/>
    <w:rsid w:val="008534BF"/>
    <w:rsid w:val="00854639"/>
    <w:rsid w:val="00856CE3"/>
    <w:rsid w:val="00857190"/>
    <w:rsid w:val="00857E8A"/>
    <w:rsid w:val="00865C5A"/>
    <w:rsid w:val="0086660E"/>
    <w:rsid w:val="008671DA"/>
    <w:rsid w:val="00872536"/>
    <w:rsid w:val="0087262D"/>
    <w:rsid w:val="00873F22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3F00"/>
    <w:rsid w:val="008D56D3"/>
    <w:rsid w:val="008E37F5"/>
    <w:rsid w:val="008E3E90"/>
    <w:rsid w:val="008E4B63"/>
    <w:rsid w:val="008E6CCD"/>
    <w:rsid w:val="008F36F2"/>
    <w:rsid w:val="008F4B4E"/>
    <w:rsid w:val="008F682F"/>
    <w:rsid w:val="008F7173"/>
    <w:rsid w:val="008F7B08"/>
    <w:rsid w:val="009008AE"/>
    <w:rsid w:val="00911D5E"/>
    <w:rsid w:val="009130CC"/>
    <w:rsid w:val="00913980"/>
    <w:rsid w:val="00913FCA"/>
    <w:rsid w:val="0092033E"/>
    <w:rsid w:val="00920EB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65E16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664C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2758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F1BE2"/>
    <w:rsid w:val="00AF2F9A"/>
    <w:rsid w:val="00AF5215"/>
    <w:rsid w:val="00AF59E2"/>
    <w:rsid w:val="00B021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3225"/>
    <w:rsid w:val="00BC43C0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3D56"/>
    <w:rsid w:val="00C15004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359"/>
    <w:rsid w:val="00C91EAC"/>
    <w:rsid w:val="00C95701"/>
    <w:rsid w:val="00CA1FEE"/>
    <w:rsid w:val="00CA3B26"/>
    <w:rsid w:val="00CA7327"/>
    <w:rsid w:val="00CA7716"/>
    <w:rsid w:val="00CB1C09"/>
    <w:rsid w:val="00CB5400"/>
    <w:rsid w:val="00CC0ACA"/>
    <w:rsid w:val="00CC0FE1"/>
    <w:rsid w:val="00CC1123"/>
    <w:rsid w:val="00CC5EE1"/>
    <w:rsid w:val="00CC6B7C"/>
    <w:rsid w:val="00CC6CB0"/>
    <w:rsid w:val="00CD0118"/>
    <w:rsid w:val="00CD3B8E"/>
    <w:rsid w:val="00CD4000"/>
    <w:rsid w:val="00CD4F21"/>
    <w:rsid w:val="00CD5057"/>
    <w:rsid w:val="00CD7FA7"/>
    <w:rsid w:val="00CE1922"/>
    <w:rsid w:val="00CE2E93"/>
    <w:rsid w:val="00CE422D"/>
    <w:rsid w:val="00CE5185"/>
    <w:rsid w:val="00CE58FB"/>
    <w:rsid w:val="00CF1279"/>
    <w:rsid w:val="00CF15D7"/>
    <w:rsid w:val="00CF1F85"/>
    <w:rsid w:val="00CF4C39"/>
    <w:rsid w:val="00D01BD0"/>
    <w:rsid w:val="00D03493"/>
    <w:rsid w:val="00D06BD6"/>
    <w:rsid w:val="00D15527"/>
    <w:rsid w:val="00D17539"/>
    <w:rsid w:val="00D20A06"/>
    <w:rsid w:val="00D20C6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65B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D7D5B"/>
    <w:rsid w:val="00DE0407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1696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0E78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3D51"/>
    <w:rsid w:val="00F754BA"/>
    <w:rsid w:val="00F82A3C"/>
    <w:rsid w:val="00F831D0"/>
    <w:rsid w:val="00F84C8F"/>
    <w:rsid w:val="00F851BA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D7509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4D3056A6"/>
    <w:rsid w:val="7C3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D7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hyperlink" Target="https://es.wikipedia.org/wiki/Norte_de_%C3%81frica" TargetMode="External"/><Relationship Id="rId18" Type="http://schemas.openxmlformats.org/officeDocument/2006/relationships/image" Target="media/image8.jp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aESR4R4zQYo" TargetMode="External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3101-28B3-48A4-80C6-0B9F0F4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Maria de Lourdes Sepulveda Rostro</cp:lastModifiedBy>
  <cp:revision>6</cp:revision>
  <dcterms:created xsi:type="dcterms:W3CDTF">2021-08-03T18:44:00Z</dcterms:created>
  <dcterms:modified xsi:type="dcterms:W3CDTF">2022-09-09T20:13:00Z</dcterms:modified>
</cp:coreProperties>
</file>